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77777777"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34BA14EC" w14:textId="77777777" w:rsidR="00A91F90" w:rsidRDefault="00A91F90" w:rsidP="00A91F90">
      <w:pPr>
        <w:rPr>
          <w:lang w:val="nl-NL" w:eastAsia="nl-NL"/>
        </w:rPr>
      </w:pPr>
      <w:r>
        <w:rPr>
          <w:lang w:val="nl-NL" w:eastAsia="nl-NL"/>
        </w:rPr>
        <w:t>The hotels would be able to:</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77777777" w:rsidR="00CC1801" w:rsidRPr="00754511" w:rsidRDefault="00CC1801" w:rsidP="00754511">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6788" w14:textId="77777777" w:rsidR="00C341CC" w:rsidRDefault="00C341CC">
      <w:r>
        <w:separator/>
      </w:r>
    </w:p>
  </w:endnote>
  <w:endnote w:type="continuationSeparator" w:id="0">
    <w:p w14:paraId="05286EA0" w14:textId="77777777" w:rsidR="00C341CC" w:rsidRDefault="00C3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665E" w14:textId="77777777" w:rsidR="00C341CC" w:rsidRDefault="00C341CC">
      <w:r>
        <w:separator/>
      </w:r>
    </w:p>
  </w:footnote>
  <w:footnote w:type="continuationSeparator" w:id="0">
    <w:p w14:paraId="771C5D22" w14:textId="77777777" w:rsidR="00C341CC" w:rsidRDefault="00C34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3"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4"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3"/>
  </w:num>
  <w:num w:numId="5" w16cid:durableId="1390685714">
    <w:abstractNumId w:val="0"/>
  </w:num>
  <w:num w:numId="6" w16cid:durableId="1681809000">
    <w:abstractNumId w:val="5"/>
  </w:num>
  <w:num w:numId="7" w16cid:durableId="67800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376A"/>
    <w:rsid w:val="00236B70"/>
    <w:rsid w:val="00241E24"/>
    <w:rsid w:val="00251480"/>
    <w:rsid w:val="0026441E"/>
    <w:rsid w:val="0027112D"/>
    <w:rsid w:val="00276202"/>
    <w:rsid w:val="0028163E"/>
    <w:rsid w:val="002862B5"/>
    <w:rsid w:val="002901A4"/>
    <w:rsid w:val="00294E9E"/>
    <w:rsid w:val="0029738D"/>
    <w:rsid w:val="002A3DCF"/>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54511"/>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1853"/>
    <w:rsid w:val="00C22900"/>
    <w:rsid w:val="00C23703"/>
    <w:rsid w:val="00C341CC"/>
    <w:rsid w:val="00C71A23"/>
    <w:rsid w:val="00C76FB8"/>
    <w:rsid w:val="00C8009F"/>
    <w:rsid w:val="00CA039B"/>
    <w:rsid w:val="00CA2956"/>
    <w:rsid w:val="00CA2D4C"/>
    <w:rsid w:val="00CA7431"/>
    <w:rsid w:val="00CB73C5"/>
    <w:rsid w:val="00CC1801"/>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08</cp:revision>
  <cp:lastPrinted>2023-02-28T17:23:00Z</cp:lastPrinted>
  <dcterms:created xsi:type="dcterms:W3CDTF">2023-02-28T09:07:00Z</dcterms:created>
  <dcterms:modified xsi:type="dcterms:W3CDTF">2023-03-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